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C04" w:rsidRPr="0084723B" w:rsidRDefault="00AC40E5" w:rsidP="00AC40E5">
      <w:pPr>
        <w:spacing w:after="0"/>
        <w:jc w:val="right"/>
        <w:rPr>
          <w:rFonts w:ascii="Courier New" w:hAnsi="Courier New" w:cs="Courier New"/>
          <w:b/>
          <w:sz w:val="32"/>
          <w:szCs w:val="32"/>
          <w:lang w:val="en-US"/>
        </w:rPr>
      </w:pPr>
      <w:r w:rsidRPr="00AC40E5">
        <w:rPr>
          <w:rFonts w:ascii="Courier New" w:hAnsi="Courier New" w:cs="Courier New"/>
          <w:b/>
          <w:sz w:val="32"/>
          <w:szCs w:val="32"/>
          <w:lang w:val="en-US"/>
        </w:rPr>
        <w:t>Lesson</w:t>
      </w:r>
      <w:r w:rsidRPr="0084723B">
        <w:rPr>
          <w:rFonts w:ascii="Courier New" w:hAnsi="Courier New" w:cs="Courier New"/>
          <w:b/>
          <w:sz w:val="32"/>
          <w:szCs w:val="32"/>
          <w:lang w:val="en-US"/>
        </w:rPr>
        <w:t xml:space="preserve"> 0</w:t>
      </w:r>
      <w:r w:rsidR="00E70FFD">
        <w:rPr>
          <w:rFonts w:ascii="Courier New" w:hAnsi="Courier New" w:cs="Courier New"/>
          <w:b/>
          <w:sz w:val="32"/>
          <w:szCs w:val="32"/>
          <w:lang w:val="en-US"/>
        </w:rPr>
        <w:t>5</w:t>
      </w:r>
    </w:p>
    <w:p w:rsidR="00AC40E5" w:rsidRPr="0084723B" w:rsidRDefault="00AC40E5" w:rsidP="00AC40E5">
      <w:pPr>
        <w:spacing w:after="0"/>
        <w:jc w:val="right"/>
        <w:rPr>
          <w:rFonts w:ascii="Courier New" w:hAnsi="Courier New" w:cs="Courier New"/>
          <w:b/>
          <w:sz w:val="32"/>
          <w:szCs w:val="32"/>
          <w:lang w:val="en-US"/>
        </w:rPr>
      </w:pPr>
      <w:bookmarkStart w:id="0" w:name="_GoBack"/>
      <w:bookmarkEnd w:id="0"/>
      <w:r w:rsidRPr="00AC40E5">
        <w:rPr>
          <w:rFonts w:ascii="Courier New" w:hAnsi="Courier New" w:cs="Courier New"/>
          <w:b/>
          <w:sz w:val="32"/>
          <w:szCs w:val="32"/>
          <w:lang w:val="en-US"/>
        </w:rPr>
        <w:t>Foranx</w:t>
      </w:r>
    </w:p>
    <w:p w:rsidR="00053B8B" w:rsidRPr="0084723B" w:rsidRDefault="00053B8B" w:rsidP="00053B8B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:rsidR="00053B8B" w:rsidRPr="0084723B" w:rsidRDefault="00053B8B" w:rsidP="00053B8B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:rsidR="0084723B" w:rsidRPr="007E1D11" w:rsidRDefault="007E1D11" w:rsidP="00053B8B">
      <w:pPr>
        <w:pStyle w:val="a3"/>
        <w:spacing w:after="200" w:line="276" w:lineRule="auto"/>
        <w:ind w:left="0"/>
        <w:jc w:val="center"/>
        <w:rPr>
          <w:rFonts w:ascii="Courier New" w:hAnsi="Courier New" w:cs="Courier New"/>
          <w:b/>
          <w:sz w:val="32"/>
          <w:szCs w:val="24"/>
          <w:u w:val="single"/>
        </w:rPr>
      </w:pPr>
      <w:r>
        <w:rPr>
          <w:rFonts w:ascii="Courier New" w:hAnsi="Courier New" w:cs="Courier New"/>
          <w:b/>
          <w:sz w:val="32"/>
          <w:szCs w:val="24"/>
          <w:u w:val="single"/>
          <w:lang w:val="en-US"/>
        </w:rPr>
        <w:t>E</w:t>
      </w:r>
      <w:r w:rsidR="00DA34F7">
        <w:rPr>
          <w:rFonts w:ascii="Courier New" w:hAnsi="Courier New" w:cs="Courier New"/>
          <w:b/>
          <w:sz w:val="32"/>
          <w:szCs w:val="24"/>
          <w:u w:val="single"/>
          <w:lang w:val="en-US"/>
        </w:rPr>
        <w:t>n</w:t>
      </w:r>
      <w:r>
        <w:rPr>
          <w:rFonts w:ascii="Courier New" w:hAnsi="Courier New" w:cs="Courier New"/>
          <w:b/>
          <w:sz w:val="32"/>
          <w:szCs w:val="24"/>
          <w:u w:val="single"/>
          <w:lang w:val="en-US"/>
        </w:rPr>
        <w:t xml:space="preserve">quiry </w:t>
      </w:r>
      <w:r>
        <w:rPr>
          <w:rFonts w:ascii="Courier New" w:hAnsi="Courier New" w:cs="Courier New"/>
          <w:b/>
          <w:sz w:val="32"/>
          <w:szCs w:val="24"/>
          <w:u w:val="single"/>
        </w:rPr>
        <w:t xml:space="preserve"> </w:t>
      </w:r>
    </w:p>
    <w:p w:rsidR="00053B8B" w:rsidRPr="0084723B" w:rsidRDefault="00053B8B" w:rsidP="00053B8B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:rsidR="00E70FFD" w:rsidRPr="00353296" w:rsidRDefault="007E1D11" w:rsidP="00C57E22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E1D11">
        <w:rPr>
          <w:rFonts w:ascii="Courier New" w:hAnsi="Courier New" w:cs="Courier New"/>
          <w:b/>
          <w:sz w:val="32"/>
          <w:szCs w:val="24"/>
          <w:lang w:val="en-US"/>
        </w:rPr>
        <w:t>Enquiry</w:t>
      </w:r>
      <w:r w:rsidRPr="00741234">
        <w:rPr>
          <w:rFonts w:ascii="Courier New" w:hAnsi="Courier New" w:cs="Courier New"/>
          <w:b/>
          <w:sz w:val="32"/>
          <w:szCs w:val="24"/>
        </w:rPr>
        <w:t>:</w:t>
      </w:r>
      <w:r w:rsidR="00741234">
        <w:rPr>
          <w:rFonts w:ascii="Courier New" w:hAnsi="Courier New" w:cs="Courier New"/>
          <w:b/>
          <w:sz w:val="32"/>
          <w:szCs w:val="24"/>
        </w:rPr>
        <w:t xml:space="preserve"> </w:t>
      </w:r>
      <w:r w:rsidR="00741234">
        <w:rPr>
          <w:rFonts w:ascii="Courier New" w:hAnsi="Courier New" w:cs="Courier New"/>
          <w:sz w:val="32"/>
          <w:szCs w:val="24"/>
        </w:rPr>
        <w:t xml:space="preserve">запрос, </w:t>
      </w:r>
      <w:r w:rsidR="00741234" w:rsidRPr="00741234">
        <w:rPr>
          <w:rFonts w:ascii="Courier New" w:hAnsi="Courier New" w:cs="Courier New"/>
          <w:b/>
          <w:i/>
          <w:sz w:val="32"/>
          <w:szCs w:val="24"/>
          <w:lang w:val="en-US"/>
        </w:rPr>
        <w:t>Page</w:t>
      </w:r>
      <w:r w:rsidR="00741234" w:rsidRPr="00741234">
        <w:rPr>
          <w:rFonts w:ascii="Courier New" w:hAnsi="Courier New" w:cs="Courier New"/>
          <w:b/>
          <w:i/>
          <w:sz w:val="32"/>
          <w:szCs w:val="24"/>
        </w:rPr>
        <w:t xml:space="preserve"> </w:t>
      </w:r>
      <w:r w:rsidR="00741234" w:rsidRPr="00741234">
        <w:rPr>
          <w:rFonts w:ascii="Courier New" w:hAnsi="Courier New" w:cs="Courier New"/>
          <w:b/>
          <w:i/>
          <w:sz w:val="32"/>
          <w:szCs w:val="24"/>
          <w:lang w:val="en-US"/>
        </w:rPr>
        <w:t>Size</w:t>
      </w:r>
      <w:r w:rsidR="00741234" w:rsidRPr="00741234">
        <w:rPr>
          <w:rFonts w:ascii="Courier New" w:hAnsi="Courier New" w:cs="Courier New"/>
          <w:b/>
          <w:i/>
          <w:sz w:val="32"/>
          <w:szCs w:val="24"/>
        </w:rPr>
        <w:t xml:space="preserve"> = 4</w:t>
      </w:r>
      <w:proofErr w:type="gramStart"/>
      <w:r w:rsidR="00741234" w:rsidRPr="00741234">
        <w:rPr>
          <w:rFonts w:ascii="Courier New" w:hAnsi="Courier New" w:cs="Courier New"/>
          <w:b/>
          <w:i/>
          <w:sz w:val="32"/>
          <w:szCs w:val="24"/>
        </w:rPr>
        <w:t>,20</w:t>
      </w:r>
      <w:proofErr w:type="gramEnd"/>
      <w:r w:rsidR="00741234" w:rsidRPr="00741234">
        <w:rPr>
          <w:rFonts w:ascii="Courier New" w:hAnsi="Courier New" w:cs="Courier New"/>
          <w:sz w:val="32"/>
          <w:szCs w:val="24"/>
        </w:rPr>
        <w:t xml:space="preserve"> – </w:t>
      </w:r>
      <w:r w:rsidR="00284DD5">
        <w:rPr>
          <w:rFonts w:ascii="Courier New" w:hAnsi="Courier New" w:cs="Courier New"/>
          <w:sz w:val="32"/>
          <w:szCs w:val="24"/>
        </w:rPr>
        <w:t>выводить с четвертой строки 29 строк.</w:t>
      </w:r>
    </w:p>
    <w:p w:rsidR="00353296" w:rsidRDefault="00353296" w:rsidP="00353296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1885950"/>
            <wp:effectExtent l="19050" t="19050" r="28575" b="190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85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3562350"/>
            <wp:effectExtent l="19050" t="19050" r="28575" b="190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3296" w:rsidRDefault="00353296" w:rsidP="00353296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3590925"/>
            <wp:effectExtent l="19050" t="19050" r="19050" b="285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3296" w:rsidRDefault="00353296" w:rsidP="00353296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43600" cy="3590925"/>
            <wp:effectExtent l="19050" t="19050" r="19050" b="285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3296" w:rsidRDefault="00353296" w:rsidP="00353296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353296" w:rsidRDefault="00353296" w:rsidP="00353296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353296" w:rsidRDefault="00353296" w:rsidP="00353296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353296" w:rsidRDefault="00353296" w:rsidP="00353296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353296" w:rsidRDefault="00353296" w:rsidP="00353296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7E1D11" w:rsidRPr="001318A9" w:rsidRDefault="007E1D11" w:rsidP="007E1D11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E1D11">
        <w:rPr>
          <w:rFonts w:ascii="Courier New" w:hAnsi="Courier New" w:cs="Courier New"/>
          <w:b/>
          <w:sz w:val="32"/>
          <w:szCs w:val="24"/>
          <w:lang w:val="en-US"/>
        </w:rPr>
        <w:lastRenderedPageBreak/>
        <w:t>Enquiry</w:t>
      </w:r>
      <w:r>
        <w:rPr>
          <w:rFonts w:ascii="Courier New" w:hAnsi="Courier New" w:cs="Courier New"/>
          <w:b/>
          <w:sz w:val="32"/>
          <w:szCs w:val="24"/>
          <w:lang w:val="en-US"/>
        </w:rPr>
        <w:t>:</w:t>
      </w:r>
    </w:p>
    <w:p w:rsidR="001318A9" w:rsidRDefault="001318A9" w:rsidP="001318A9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638800" cy="2105025"/>
            <wp:effectExtent l="19050" t="19050" r="19050" b="285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105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18A9" w:rsidRDefault="001318A9" w:rsidP="001318A9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43600" cy="2581275"/>
            <wp:effectExtent l="19050" t="19050" r="19050" b="285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18A9" w:rsidRDefault="001318A9" w:rsidP="001318A9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24500" cy="6067425"/>
            <wp:effectExtent l="19050" t="19050" r="19050" b="285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6067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18A9" w:rsidRDefault="001318A9" w:rsidP="001318A9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911073" w:rsidRDefault="00911073" w:rsidP="001318A9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911073" w:rsidRDefault="00911073" w:rsidP="001318A9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911073" w:rsidRDefault="00911073" w:rsidP="001318A9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911073" w:rsidRDefault="00911073" w:rsidP="001318A9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911073" w:rsidRDefault="00911073" w:rsidP="001318A9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911073" w:rsidRDefault="00911073" w:rsidP="001318A9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911073" w:rsidRDefault="00911073" w:rsidP="001318A9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911073" w:rsidRPr="001318A9" w:rsidRDefault="00911073" w:rsidP="001318A9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7E1D11" w:rsidRPr="001D56F4" w:rsidRDefault="007E1D11" w:rsidP="007E1D11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E1D11">
        <w:rPr>
          <w:rFonts w:ascii="Courier New" w:hAnsi="Courier New" w:cs="Courier New"/>
          <w:b/>
          <w:sz w:val="32"/>
          <w:szCs w:val="24"/>
          <w:lang w:val="en-US"/>
        </w:rPr>
        <w:lastRenderedPageBreak/>
        <w:t>Enquiry</w:t>
      </w:r>
      <w:r w:rsidR="001D56F4" w:rsidRPr="001D56F4">
        <w:rPr>
          <w:rFonts w:ascii="Courier New" w:hAnsi="Courier New" w:cs="Courier New"/>
          <w:b/>
          <w:sz w:val="32"/>
          <w:szCs w:val="24"/>
        </w:rPr>
        <w:t xml:space="preserve">: </w:t>
      </w:r>
      <w:r w:rsidR="001D56F4" w:rsidRPr="001D56F4">
        <w:rPr>
          <w:rFonts w:ascii="Courier New" w:hAnsi="Courier New" w:cs="Courier New"/>
          <w:sz w:val="32"/>
          <w:szCs w:val="24"/>
        </w:rPr>
        <w:t>заголовки</w:t>
      </w:r>
      <w:r w:rsidR="003B42D2">
        <w:rPr>
          <w:rFonts w:ascii="Courier New" w:hAnsi="Courier New" w:cs="Courier New"/>
          <w:sz w:val="32"/>
          <w:szCs w:val="24"/>
        </w:rPr>
        <w:t xml:space="preserve"> (выражения) </w:t>
      </w:r>
      <w:r w:rsidR="001D56F4">
        <w:rPr>
          <w:rFonts w:ascii="Courier New" w:hAnsi="Courier New" w:cs="Courier New"/>
          <w:sz w:val="32"/>
          <w:szCs w:val="24"/>
        </w:rPr>
        <w:t xml:space="preserve">, если </w:t>
      </w:r>
      <w:r w:rsidR="001D56F4" w:rsidRPr="001D56F4">
        <w:rPr>
          <w:rFonts w:ascii="Courier New" w:hAnsi="Courier New" w:cs="Courier New"/>
          <w:b/>
          <w:sz w:val="32"/>
          <w:szCs w:val="24"/>
          <w:lang w:val="en-US"/>
        </w:rPr>
        <w:t>Page</w:t>
      </w:r>
      <w:r w:rsidR="001D56F4" w:rsidRPr="001D56F4">
        <w:rPr>
          <w:rFonts w:ascii="Courier New" w:hAnsi="Courier New" w:cs="Courier New"/>
          <w:b/>
          <w:sz w:val="32"/>
          <w:szCs w:val="24"/>
        </w:rPr>
        <w:t xml:space="preserve"> </w:t>
      </w:r>
      <w:r w:rsidR="001D56F4" w:rsidRPr="001D56F4">
        <w:rPr>
          <w:rFonts w:ascii="Courier New" w:hAnsi="Courier New" w:cs="Courier New"/>
          <w:b/>
          <w:sz w:val="32"/>
          <w:szCs w:val="24"/>
          <w:lang w:val="en-US"/>
        </w:rPr>
        <w:t>Size</w:t>
      </w:r>
      <w:r w:rsidR="001D56F4" w:rsidRPr="001D56F4">
        <w:rPr>
          <w:rFonts w:ascii="Courier New" w:hAnsi="Courier New" w:cs="Courier New"/>
          <w:b/>
          <w:sz w:val="32"/>
          <w:szCs w:val="24"/>
        </w:rPr>
        <w:t xml:space="preserve"> = 5,20</w:t>
      </w:r>
      <w:r w:rsidR="001D56F4">
        <w:rPr>
          <w:rFonts w:ascii="Courier New" w:hAnsi="Courier New" w:cs="Courier New"/>
          <w:sz w:val="32"/>
          <w:szCs w:val="24"/>
        </w:rPr>
        <w:t xml:space="preserve">, то  под заголовки можно отвести 4 строки, а в результат поиска будет отображаться  порциями по 20 строк   </w:t>
      </w:r>
      <w:r w:rsidR="001D56F4" w:rsidRPr="001D56F4">
        <w:rPr>
          <w:rFonts w:ascii="Courier New" w:hAnsi="Courier New" w:cs="Courier New"/>
          <w:sz w:val="32"/>
          <w:szCs w:val="24"/>
        </w:rPr>
        <w:t xml:space="preserve">  </w:t>
      </w:r>
      <w:r w:rsidR="001D56F4">
        <w:rPr>
          <w:rFonts w:ascii="Courier New" w:hAnsi="Courier New" w:cs="Courier New"/>
          <w:sz w:val="32"/>
          <w:szCs w:val="24"/>
        </w:rPr>
        <w:t xml:space="preserve"> </w:t>
      </w:r>
      <w:r w:rsidR="001D56F4">
        <w:rPr>
          <w:rFonts w:ascii="Courier New" w:hAnsi="Courier New" w:cs="Courier New"/>
          <w:b/>
          <w:sz w:val="32"/>
          <w:szCs w:val="24"/>
        </w:rPr>
        <w:t xml:space="preserve">  </w:t>
      </w:r>
    </w:p>
    <w:p w:rsidR="001D56F4" w:rsidRDefault="001D56F4" w:rsidP="001D56F4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1381125"/>
            <wp:effectExtent l="19050" t="19050" r="28575" b="285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56F4" w:rsidRDefault="001D56F4" w:rsidP="001D56F4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1D56F4" w:rsidRDefault="001D56F4" w:rsidP="001D56F4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1D56F4" w:rsidRDefault="001D56F4" w:rsidP="001D56F4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1D56F4" w:rsidRDefault="006E2075" w:rsidP="001D56F4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2419350"/>
            <wp:effectExtent l="19050" t="19050" r="28575" b="190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56F4" w:rsidRDefault="006E2075" w:rsidP="001D56F4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43600" cy="2133600"/>
            <wp:effectExtent l="19050" t="19050" r="19050" b="190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2075" w:rsidRDefault="006E2075" w:rsidP="001D56F4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2352675"/>
            <wp:effectExtent l="19050" t="19050" r="28575" b="285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2075" w:rsidRDefault="006E2075" w:rsidP="001D56F4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43600" cy="2276475"/>
            <wp:effectExtent l="19050" t="19050" r="19050" b="285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184A" w:rsidRDefault="004A184A" w:rsidP="001D56F4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1943100"/>
            <wp:effectExtent l="19050" t="19050" r="28575" b="190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4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184A" w:rsidRDefault="004A184A" w:rsidP="001D56F4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4257675" cy="9048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84A" w:rsidRDefault="004A184A" w:rsidP="001D56F4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3343275"/>
            <wp:effectExtent l="19050" t="19050" r="28575" b="285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42D2" w:rsidRPr="003B42D2" w:rsidRDefault="007E1D11" w:rsidP="007E1D11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E1D11">
        <w:rPr>
          <w:rFonts w:ascii="Courier New" w:hAnsi="Courier New" w:cs="Courier New"/>
          <w:b/>
          <w:sz w:val="32"/>
          <w:szCs w:val="24"/>
          <w:lang w:val="en-US"/>
        </w:rPr>
        <w:t>Enquiry</w:t>
      </w:r>
      <w:r w:rsidRPr="001D56F4">
        <w:rPr>
          <w:rFonts w:ascii="Courier New" w:hAnsi="Courier New" w:cs="Courier New"/>
          <w:b/>
          <w:sz w:val="32"/>
          <w:szCs w:val="24"/>
        </w:rPr>
        <w:t>:</w:t>
      </w:r>
      <w:r w:rsidR="003B42D2">
        <w:rPr>
          <w:rFonts w:ascii="Courier New" w:hAnsi="Courier New" w:cs="Courier New"/>
          <w:b/>
          <w:sz w:val="32"/>
          <w:szCs w:val="24"/>
        </w:rPr>
        <w:t xml:space="preserve"> </w:t>
      </w:r>
      <w:r w:rsidR="003B42D2" w:rsidRPr="003B42D2">
        <w:rPr>
          <w:rFonts w:ascii="Courier New" w:hAnsi="Courier New" w:cs="Courier New"/>
          <w:sz w:val="32"/>
          <w:szCs w:val="24"/>
        </w:rPr>
        <w:t>заголовок(статический текст)</w:t>
      </w:r>
      <w:r w:rsidR="003B42D2">
        <w:rPr>
          <w:rFonts w:ascii="Courier New" w:hAnsi="Courier New" w:cs="Courier New"/>
          <w:sz w:val="32"/>
          <w:szCs w:val="24"/>
        </w:rPr>
        <w:t xml:space="preserve">, формат </w:t>
      </w:r>
    </w:p>
    <w:p w:rsidR="003B42D2" w:rsidRPr="00284DD5" w:rsidRDefault="003B42D2" w:rsidP="003B42D2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32"/>
          <w:szCs w:val="24"/>
        </w:rPr>
      </w:pPr>
    </w:p>
    <w:p w:rsidR="007E1D11" w:rsidRPr="00BD305E" w:rsidRDefault="003B42D2" w:rsidP="003B42D2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i/>
          <w:color w:val="2E74B5" w:themeColor="accent1" w:themeShade="BF"/>
          <w:sz w:val="24"/>
          <w:szCs w:val="24"/>
        </w:rPr>
      </w:pPr>
      <w:proofErr w:type="gramStart"/>
      <w:r w:rsidRPr="00BD305E">
        <w:rPr>
          <w:rFonts w:ascii="Courier New" w:hAnsi="Courier New" w:cs="Courier New"/>
          <w:b/>
          <w:i/>
          <w:color w:val="2E74B5" w:themeColor="accent1" w:themeShade="BF"/>
          <w:sz w:val="32"/>
          <w:szCs w:val="24"/>
        </w:rPr>
        <w:t>@(</w:t>
      </w:r>
      <w:proofErr w:type="gramEnd"/>
      <w:r w:rsidRPr="00BD305E">
        <w:rPr>
          <w:rFonts w:ascii="Courier New" w:hAnsi="Courier New" w:cs="Courier New"/>
          <w:b/>
          <w:i/>
          <w:color w:val="2E74B5" w:themeColor="accent1" w:themeShade="BF"/>
          <w:sz w:val="32"/>
          <w:szCs w:val="24"/>
        </w:rPr>
        <w:t xml:space="preserve">позиция, </w:t>
      </w:r>
      <w:proofErr w:type="spellStart"/>
      <w:r w:rsidRPr="00BD305E">
        <w:rPr>
          <w:rFonts w:ascii="Courier New" w:hAnsi="Courier New" w:cs="Courier New"/>
          <w:b/>
          <w:i/>
          <w:color w:val="2E74B5" w:themeColor="accent1" w:themeShade="BF"/>
          <w:sz w:val="32"/>
          <w:szCs w:val="24"/>
        </w:rPr>
        <w:t>номер_строки_из_диапазона_заголовков</w:t>
      </w:r>
      <w:proofErr w:type="spellEnd"/>
      <w:r w:rsidRPr="00BD305E">
        <w:rPr>
          <w:rFonts w:ascii="Courier New" w:hAnsi="Courier New" w:cs="Courier New"/>
          <w:b/>
          <w:i/>
          <w:color w:val="2E74B5" w:themeColor="accent1" w:themeShade="BF"/>
          <w:sz w:val="32"/>
          <w:szCs w:val="24"/>
        </w:rPr>
        <w:t xml:space="preserve">)  СТАТИЧЕСКИЙ_ТЕКСТ … </w:t>
      </w:r>
    </w:p>
    <w:p w:rsidR="003B42D2" w:rsidRDefault="003B42D2" w:rsidP="003B42D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3276600"/>
            <wp:effectExtent l="19050" t="19050" r="28575" b="190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42D2" w:rsidRDefault="003B42D2" w:rsidP="003B42D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86450" cy="3714750"/>
            <wp:effectExtent l="19050" t="19050" r="19050" b="190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714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42D2" w:rsidRDefault="003B42D2" w:rsidP="003B42D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885510" w:rsidRPr="00885510" w:rsidRDefault="007E1D11" w:rsidP="007E1D11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E1D11">
        <w:rPr>
          <w:rFonts w:ascii="Courier New" w:hAnsi="Courier New" w:cs="Courier New"/>
          <w:b/>
          <w:sz w:val="32"/>
          <w:szCs w:val="24"/>
          <w:lang w:val="en-US"/>
        </w:rPr>
        <w:t>Enquiry</w:t>
      </w:r>
      <w:r w:rsidRPr="001D56F4">
        <w:rPr>
          <w:rFonts w:ascii="Courier New" w:hAnsi="Courier New" w:cs="Courier New"/>
          <w:b/>
          <w:sz w:val="32"/>
          <w:szCs w:val="24"/>
        </w:rPr>
        <w:t>:</w:t>
      </w:r>
      <w:r w:rsidR="00885510" w:rsidRPr="00885510">
        <w:rPr>
          <w:rFonts w:ascii="Courier New" w:hAnsi="Courier New" w:cs="Courier New"/>
          <w:b/>
          <w:sz w:val="32"/>
          <w:szCs w:val="24"/>
        </w:rPr>
        <w:t xml:space="preserve"> </w:t>
      </w:r>
      <w:r w:rsidR="00885510">
        <w:rPr>
          <w:rFonts w:ascii="Courier New" w:hAnsi="Courier New" w:cs="Courier New"/>
          <w:sz w:val="32"/>
          <w:szCs w:val="24"/>
        </w:rPr>
        <w:t xml:space="preserve">статический запрос (выполняется безусловно), условия в полях связаны по </w:t>
      </w:r>
      <w:r w:rsidR="00885510">
        <w:rPr>
          <w:rFonts w:ascii="Courier New" w:hAnsi="Courier New" w:cs="Courier New"/>
          <w:sz w:val="32"/>
          <w:szCs w:val="24"/>
          <w:lang w:val="en-US"/>
        </w:rPr>
        <w:t>AND</w:t>
      </w:r>
      <w:r w:rsidR="003651FD">
        <w:rPr>
          <w:rFonts w:ascii="Courier New" w:hAnsi="Courier New" w:cs="Courier New"/>
          <w:sz w:val="32"/>
          <w:szCs w:val="24"/>
        </w:rPr>
        <w:t xml:space="preserve"> и связан с </w:t>
      </w:r>
      <w:r w:rsidR="003651FD">
        <w:rPr>
          <w:rFonts w:ascii="Courier New" w:hAnsi="Courier New" w:cs="Courier New"/>
          <w:sz w:val="32"/>
          <w:szCs w:val="24"/>
          <w:lang w:val="en-US"/>
        </w:rPr>
        <w:t>Find</w:t>
      </w:r>
      <w:r w:rsidR="003651FD" w:rsidRPr="003651FD">
        <w:rPr>
          <w:rFonts w:ascii="Courier New" w:hAnsi="Courier New" w:cs="Courier New"/>
          <w:sz w:val="32"/>
          <w:szCs w:val="24"/>
        </w:rPr>
        <w:t>-</w:t>
      </w:r>
      <w:r w:rsidR="003651FD">
        <w:rPr>
          <w:rFonts w:ascii="Courier New" w:hAnsi="Courier New" w:cs="Courier New"/>
          <w:sz w:val="32"/>
          <w:szCs w:val="24"/>
        </w:rPr>
        <w:t xml:space="preserve">запросом по </w:t>
      </w:r>
      <w:r w:rsidR="003651FD">
        <w:rPr>
          <w:rFonts w:ascii="Courier New" w:hAnsi="Courier New" w:cs="Courier New"/>
          <w:sz w:val="32"/>
          <w:szCs w:val="24"/>
          <w:lang w:val="en-US"/>
        </w:rPr>
        <w:t>AND</w:t>
      </w:r>
      <w:r w:rsidR="00885510" w:rsidRPr="00885510">
        <w:rPr>
          <w:rFonts w:ascii="Courier New" w:hAnsi="Courier New" w:cs="Courier New"/>
          <w:sz w:val="32"/>
          <w:szCs w:val="24"/>
        </w:rPr>
        <w:t>.</w:t>
      </w:r>
    </w:p>
    <w:p w:rsidR="00885510" w:rsidRDefault="00885510" w:rsidP="00885510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220027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0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5510" w:rsidRDefault="00885510" w:rsidP="00885510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4733925" cy="85725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857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5510" w:rsidRDefault="00885510" w:rsidP="00885510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2571750"/>
            <wp:effectExtent l="19050" t="19050" r="2857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5510" w:rsidRDefault="00885510" w:rsidP="00885510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4914900" cy="3209925"/>
            <wp:effectExtent l="19050" t="19050" r="1905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209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5510" w:rsidRDefault="00885510" w:rsidP="00885510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7E1D11" w:rsidRDefault="00885510" w:rsidP="00885510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 w:rsidRPr="00885510">
        <w:rPr>
          <w:rFonts w:ascii="Courier New" w:hAnsi="Courier New" w:cs="Courier New"/>
          <w:sz w:val="32"/>
          <w:szCs w:val="24"/>
        </w:rPr>
        <w:t xml:space="preserve"> </w:t>
      </w:r>
    </w:p>
    <w:p w:rsidR="00EE1E12" w:rsidRDefault="00EE1E12" w:rsidP="00885510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</w:p>
    <w:p w:rsidR="00EE1E12" w:rsidRDefault="00EE1E12" w:rsidP="00885510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</w:p>
    <w:p w:rsidR="00EE1E12" w:rsidRDefault="00EE1E12" w:rsidP="00885510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</w:p>
    <w:p w:rsidR="00EE1E12" w:rsidRDefault="00EE1E12" w:rsidP="00885510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</w:p>
    <w:p w:rsidR="00EE1E12" w:rsidRDefault="00EE1E12" w:rsidP="00885510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</w:p>
    <w:p w:rsidR="00EE1E12" w:rsidRPr="00885510" w:rsidRDefault="00EE1E12" w:rsidP="00885510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7E1D11" w:rsidRPr="00EE1E12" w:rsidRDefault="007E1D11" w:rsidP="007E1D11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E1D11">
        <w:rPr>
          <w:rFonts w:ascii="Courier New" w:hAnsi="Courier New" w:cs="Courier New"/>
          <w:b/>
          <w:sz w:val="32"/>
          <w:szCs w:val="24"/>
          <w:lang w:val="en-US"/>
        </w:rPr>
        <w:lastRenderedPageBreak/>
        <w:t>Enquiry</w:t>
      </w:r>
      <w:r w:rsidRPr="001D56F4">
        <w:rPr>
          <w:rFonts w:ascii="Courier New" w:hAnsi="Courier New" w:cs="Courier New"/>
          <w:b/>
          <w:sz w:val="32"/>
          <w:szCs w:val="24"/>
        </w:rPr>
        <w:t>:</w:t>
      </w:r>
      <w:r w:rsidR="00EE1E12">
        <w:rPr>
          <w:rFonts w:ascii="Courier New" w:hAnsi="Courier New" w:cs="Courier New"/>
          <w:b/>
          <w:sz w:val="32"/>
          <w:szCs w:val="24"/>
          <w:lang w:val="en-US"/>
        </w:rPr>
        <w:t xml:space="preserve"> </w:t>
      </w:r>
      <w:r w:rsidR="00EE1E12" w:rsidRPr="00EE1E12">
        <w:rPr>
          <w:rFonts w:ascii="Courier New" w:hAnsi="Courier New" w:cs="Courier New"/>
          <w:sz w:val="32"/>
          <w:szCs w:val="24"/>
          <w:lang w:val="en-US"/>
        </w:rPr>
        <w:t>F</w:t>
      </w:r>
      <w:r w:rsidR="00EE1E12">
        <w:rPr>
          <w:rFonts w:ascii="Courier New" w:hAnsi="Courier New" w:cs="Courier New"/>
          <w:sz w:val="32"/>
          <w:szCs w:val="24"/>
          <w:lang w:val="en-US"/>
        </w:rPr>
        <w:t>ind-</w:t>
      </w:r>
      <w:r w:rsidR="00EE1E12">
        <w:rPr>
          <w:rFonts w:ascii="Courier New" w:hAnsi="Courier New" w:cs="Courier New"/>
          <w:sz w:val="32"/>
          <w:szCs w:val="24"/>
        </w:rPr>
        <w:t xml:space="preserve">условие </w:t>
      </w:r>
    </w:p>
    <w:p w:rsidR="00EE1E12" w:rsidRDefault="00EE1E12" w:rsidP="00EE1E1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3609975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9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1E12" w:rsidRDefault="00EE1E12" w:rsidP="00EE1E1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2428875"/>
            <wp:effectExtent l="19050" t="19050" r="2857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1E12" w:rsidRDefault="00EE1E12" w:rsidP="00EE1E1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EE1E12" w:rsidRDefault="00EE1E12" w:rsidP="00EE1E1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EE1E12" w:rsidRDefault="00EE1E12" w:rsidP="00EE1E1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EE1E12" w:rsidRDefault="001D4633" w:rsidP="00EE1E1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3257550"/>
            <wp:effectExtent l="19050" t="19050" r="285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1E12" w:rsidRPr="00EE1E12" w:rsidRDefault="001D4633" w:rsidP="00EE1E1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886450" cy="1847850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84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4D45" w:rsidRDefault="00FE4D45" w:rsidP="00EE1E1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FE4D45" w:rsidRDefault="00F64292" w:rsidP="00EE1E1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3248025"/>
            <wp:effectExtent l="19050" t="19050" r="2857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4D45" w:rsidRDefault="00FE4D45" w:rsidP="00EE1E1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67400" cy="1590675"/>
            <wp:effectExtent l="19050" t="19050" r="19050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590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4D45" w:rsidRDefault="00FE4D45" w:rsidP="00EE1E1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F64292" w:rsidRDefault="00A30873" w:rsidP="00EE1E1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437197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71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4292" w:rsidRDefault="00F64292" w:rsidP="00EE1E1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A30873" w:rsidRDefault="00A30873" w:rsidP="00EE1E1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A30873" w:rsidRDefault="00580C44" w:rsidP="00EE1E1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83EFA77" wp14:editId="131B7B14">
            <wp:extent cx="5905500" cy="2019300"/>
            <wp:effectExtent l="19050" t="19050" r="1905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01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0C44" w:rsidRDefault="00580C44" w:rsidP="00EE1E1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6489C0BA" wp14:editId="13B39EE0">
            <wp:extent cx="5934075" cy="2600325"/>
            <wp:effectExtent l="19050" t="19050" r="28575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4292" w:rsidRDefault="00A30873" w:rsidP="00EE1E1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1943100"/>
            <wp:effectExtent l="19050" t="19050" r="2857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4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0873" w:rsidRDefault="00A30873" w:rsidP="00EE1E1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EE1E12" w:rsidRPr="001F177B" w:rsidRDefault="00EE1E12" w:rsidP="00EE1E1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:rsidR="00A30873" w:rsidRDefault="00A30873" w:rsidP="00EE1E1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A30873" w:rsidRDefault="00A30873" w:rsidP="00EE1E1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1F177B" w:rsidRDefault="001F177B" w:rsidP="00EE1E1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A30873" w:rsidRPr="00EE1E12" w:rsidRDefault="00A30873" w:rsidP="00EE1E1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7E1D11" w:rsidRPr="001F177B" w:rsidRDefault="007E1D11" w:rsidP="007E1D11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E1D11">
        <w:rPr>
          <w:rFonts w:ascii="Courier New" w:hAnsi="Courier New" w:cs="Courier New"/>
          <w:b/>
          <w:sz w:val="32"/>
          <w:szCs w:val="24"/>
          <w:lang w:val="en-US"/>
        </w:rPr>
        <w:lastRenderedPageBreak/>
        <w:t>Enquiry</w:t>
      </w:r>
      <w:r w:rsidRPr="001D56F4">
        <w:rPr>
          <w:rFonts w:ascii="Courier New" w:hAnsi="Courier New" w:cs="Courier New"/>
          <w:b/>
          <w:sz w:val="32"/>
          <w:szCs w:val="24"/>
        </w:rPr>
        <w:t>:</w:t>
      </w:r>
      <w:r w:rsidR="001F177B">
        <w:rPr>
          <w:rFonts w:ascii="Courier New" w:hAnsi="Courier New" w:cs="Courier New"/>
          <w:b/>
          <w:sz w:val="32"/>
          <w:szCs w:val="24"/>
          <w:lang w:val="en-US"/>
        </w:rPr>
        <w:t xml:space="preserve"> </w:t>
      </w:r>
      <w:r w:rsidR="001F177B" w:rsidRPr="001F177B">
        <w:rPr>
          <w:rFonts w:ascii="Courier New" w:hAnsi="Courier New" w:cs="Courier New"/>
          <w:sz w:val="32"/>
          <w:szCs w:val="24"/>
        </w:rPr>
        <w:t>статическая сортировка</w:t>
      </w:r>
      <w:r w:rsidR="001F177B">
        <w:rPr>
          <w:rFonts w:ascii="Courier New" w:hAnsi="Courier New" w:cs="Courier New"/>
          <w:b/>
          <w:sz w:val="32"/>
          <w:szCs w:val="24"/>
        </w:rPr>
        <w:t xml:space="preserve"> </w:t>
      </w:r>
    </w:p>
    <w:p w:rsidR="001F177B" w:rsidRDefault="001F177B" w:rsidP="001F177B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21907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90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F177B" w:rsidRDefault="001F177B" w:rsidP="001F177B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3609975" cy="2295525"/>
            <wp:effectExtent l="19050" t="19050" r="28575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295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F177B" w:rsidRDefault="00244FD4" w:rsidP="001F177B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2400300"/>
            <wp:effectExtent l="19050" t="19050" r="2857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F177B" w:rsidRDefault="00244FD4" w:rsidP="001F177B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57600" cy="2009775"/>
            <wp:effectExtent l="19050" t="19050" r="1905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0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1D11" w:rsidRPr="00DF6737" w:rsidRDefault="007E1D11" w:rsidP="007E1D11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E1D11">
        <w:rPr>
          <w:rFonts w:ascii="Courier New" w:hAnsi="Courier New" w:cs="Courier New"/>
          <w:b/>
          <w:sz w:val="32"/>
          <w:szCs w:val="24"/>
          <w:lang w:val="en-US"/>
        </w:rPr>
        <w:t>Enquiry</w:t>
      </w:r>
      <w:r w:rsidRPr="001D56F4">
        <w:rPr>
          <w:rFonts w:ascii="Courier New" w:hAnsi="Courier New" w:cs="Courier New"/>
          <w:b/>
          <w:sz w:val="32"/>
          <w:szCs w:val="24"/>
        </w:rPr>
        <w:t>:</w:t>
      </w:r>
      <w:r w:rsidR="00DF6737">
        <w:rPr>
          <w:rFonts w:ascii="Courier New" w:hAnsi="Courier New" w:cs="Courier New"/>
          <w:b/>
          <w:sz w:val="32"/>
          <w:szCs w:val="24"/>
          <w:lang w:val="en-US"/>
        </w:rPr>
        <w:t xml:space="preserve"> </w:t>
      </w:r>
      <w:r w:rsidR="00DF6737">
        <w:rPr>
          <w:rFonts w:ascii="Courier New" w:hAnsi="Courier New" w:cs="Courier New"/>
          <w:sz w:val="32"/>
          <w:szCs w:val="24"/>
        </w:rPr>
        <w:t xml:space="preserve">дочерний запрос </w:t>
      </w:r>
      <w:r w:rsidR="005D66EA">
        <w:rPr>
          <w:rFonts w:ascii="Courier New" w:hAnsi="Courier New" w:cs="Courier New"/>
          <w:sz w:val="32"/>
          <w:szCs w:val="24"/>
          <w:lang w:val="en-US"/>
        </w:rPr>
        <w:t>(Drill Downs)</w:t>
      </w:r>
    </w:p>
    <w:p w:rsidR="00DF6737" w:rsidRDefault="00DF6737" w:rsidP="00DF6737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1409700"/>
            <wp:effectExtent l="19050" t="19050" r="2857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6737" w:rsidRDefault="00DF6737" w:rsidP="00DF6737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43600" cy="137160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6737" w:rsidRDefault="00DF6737" w:rsidP="00DF6737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1466850"/>
            <wp:effectExtent l="19050" t="19050" r="2857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6737" w:rsidRDefault="00DF6737" w:rsidP="00DF6737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1647825"/>
            <wp:effectExtent l="19050" t="19050" r="2857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47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6737" w:rsidRDefault="00DF6737" w:rsidP="00DF6737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2181225"/>
            <wp:effectExtent l="19050" t="19050" r="2857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81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5E34" w:rsidRDefault="00F05E34" w:rsidP="00DF6737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3971925" cy="876300"/>
            <wp:effectExtent l="19050" t="19050" r="28575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87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5E34" w:rsidRDefault="003B5135" w:rsidP="00DF6737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2514600"/>
            <wp:effectExtent l="19050" t="19050" r="28575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5E34" w:rsidRDefault="003B5135" w:rsidP="00DF6737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4686300" cy="2962275"/>
            <wp:effectExtent l="19050" t="19050" r="19050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962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5E34" w:rsidRDefault="003B5135" w:rsidP="00DF6737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3571875"/>
            <wp:effectExtent l="19050" t="19050" r="28575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571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6737" w:rsidRPr="00DF6737" w:rsidRDefault="00DF6737" w:rsidP="00DF6737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5D66EA" w:rsidRPr="005D66EA" w:rsidRDefault="005D66EA" w:rsidP="007E1D11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5D66EA">
        <w:rPr>
          <w:rFonts w:ascii="Courier New" w:hAnsi="Courier New" w:cs="Courier New"/>
          <w:b/>
          <w:sz w:val="32"/>
          <w:szCs w:val="32"/>
        </w:rPr>
        <w:t>КОНЕЦ</w:t>
      </w:r>
    </w:p>
    <w:p w:rsidR="005D66EA" w:rsidRDefault="005D66EA" w:rsidP="005D66EA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5D66EA" w:rsidRDefault="005D66EA" w:rsidP="005D66EA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5D66EA" w:rsidRDefault="005D66EA" w:rsidP="005D66EA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5D66EA" w:rsidRDefault="005D66EA" w:rsidP="005D66EA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5D66EA" w:rsidRDefault="005D66EA" w:rsidP="005D66EA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5D66EA" w:rsidRDefault="005D66EA" w:rsidP="005D66EA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5D66EA" w:rsidRDefault="005D66EA" w:rsidP="005D66EA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5D66EA" w:rsidRDefault="005D66EA" w:rsidP="005D66EA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5D66EA" w:rsidRDefault="005D66EA" w:rsidP="005D66EA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5D66EA" w:rsidRDefault="005D66EA" w:rsidP="005D66EA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5D66EA" w:rsidRDefault="005D66EA" w:rsidP="005D66EA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5D66EA" w:rsidRDefault="005D66EA" w:rsidP="005D66EA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5D66EA" w:rsidRDefault="005D66EA" w:rsidP="005D66EA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5D66EA" w:rsidRDefault="005D66EA" w:rsidP="005D66EA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5D66EA" w:rsidRPr="005D66EA" w:rsidRDefault="005D66EA" w:rsidP="005D66EA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5D66EA" w:rsidRPr="005D66EA" w:rsidRDefault="005D66EA" w:rsidP="007E1D11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7E1D11" w:rsidRPr="007E1D11" w:rsidRDefault="007E1D11" w:rsidP="007E1D11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E1D11">
        <w:rPr>
          <w:rFonts w:ascii="Courier New" w:hAnsi="Courier New" w:cs="Courier New"/>
          <w:b/>
          <w:sz w:val="32"/>
          <w:szCs w:val="24"/>
          <w:lang w:val="en-US"/>
        </w:rPr>
        <w:t>Enquiry</w:t>
      </w:r>
      <w:r w:rsidRPr="001D56F4">
        <w:rPr>
          <w:rFonts w:ascii="Courier New" w:hAnsi="Courier New" w:cs="Courier New"/>
          <w:b/>
          <w:sz w:val="32"/>
          <w:szCs w:val="24"/>
        </w:rPr>
        <w:t>:</w:t>
      </w:r>
    </w:p>
    <w:p w:rsidR="007E1D11" w:rsidRPr="007E1D11" w:rsidRDefault="007E1D11" w:rsidP="007E1D11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E1D11">
        <w:rPr>
          <w:rFonts w:ascii="Courier New" w:hAnsi="Courier New" w:cs="Courier New"/>
          <w:b/>
          <w:sz w:val="32"/>
          <w:szCs w:val="24"/>
          <w:lang w:val="en-US"/>
        </w:rPr>
        <w:t>Enquiry</w:t>
      </w:r>
      <w:r w:rsidRPr="001D56F4">
        <w:rPr>
          <w:rFonts w:ascii="Courier New" w:hAnsi="Courier New" w:cs="Courier New"/>
          <w:b/>
          <w:sz w:val="32"/>
          <w:szCs w:val="24"/>
        </w:rPr>
        <w:t>:</w:t>
      </w:r>
    </w:p>
    <w:p w:rsidR="007E1D11" w:rsidRPr="007E1D11" w:rsidRDefault="007E1D11" w:rsidP="007E1D11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E1D11">
        <w:rPr>
          <w:rFonts w:ascii="Courier New" w:hAnsi="Courier New" w:cs="Courier New"/>
          <w:b/>
          <w:sz w:val="32"/>
          <w:szCs w:val="24"/>
          <w:lang w:val="en-US"/>
        </w:rPr>
        <w:t>Enquiry</w:t>
      </w:r>
      <w:r w:rsidRPr="001D56F4">
        <w:rPr>
          <w:rFonts w:ascii="Courier New" w:hAnsi="Courier New" w:cs="Courier New"/>
          <w:b/>
          <w:sz w:val="32"/>
          <w:szCs w:val="24"/>
        </w:rPr>
        <w:t>:</w:t>
      </w:r>
    </w:p>
    <w:p w:rsidR="007E1D11" w:rsidRPr="007E1D11" w:rsidRDefault="007E1D11" w:rsidP="007E1D11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E1D11">
        <w:rPr>
          <w:rFonts w:ascii="Courier New" w:hAnsi="Courier New" w:cs="Courier New"/>
          <w:b/>
          <w:sz w:val="32"/>
          <w:szCs w:val="24"/>
          <w:lang w:val="en-US"/>
        </w:rPr>
        <w:t>Enquiry</w:t>
      </w:r>
      <w:r w:rsidRPr="001D56F4">
        <w:rPr>
          <w:rFonts w:ascii="Courier New" w:hAnsi="Courier New" w:cs="Courier New"/>
          <w:b/>
          <w:sz w:val="32"/>
          <w:szCs w:val="24"/>
        </w:rPr>
        <w:t>:</w:t>
      </w:r>
    </w:p>
    <w:p w:rsidR="007E1D11" w:rsidRPr="007E1D11" w:rsidRDefault="007E1D11" w:rsidP="007E1D11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E1D11">
        <w:rPr>
          <w:rFonts w:ascii="Courier New" w:hAnsi="Courier New" w:cs="Courier New"/>
          <w:b/>
          <w:sz w:val="32"/>
          <w:szCs w:val="24"/>
          <w:lang w:val="en-US"/>
        </w:rPr>
        <w:t>Enquiry</w:t>
      </w:r>
      <w:r w:rsidRPr="001D56F4">
        <w:rPr>
          <w:rFonts w:ascii="Courier New" w:hAnsi="Courier New" w:cs="Courier New"/>
          <w:b/>
          <w:sz w:val="32"/>
          <w:szCs w:val="24"/>
        </w:rPr>
        <w:t>:</w:t>
      </w:r>
    </w:p>
    <w:p w:rsidR="004345F0" w:rsidRPr="00284DD5" w:rsidRDefault="007E1D11" w:rsidP="004345F0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E1D11">
        <w:rPr>
          <w:rFonts w:ascii="Courier New" w:hAnsi="Courier New" w:cs="Courier New"/>
          <w:b/>
          <w:sz w:val="32"/>
          <w:szCs w:val="24"/>
          <w:lang w:val="en-US"/>
        </w:rPr>
        <w:t>Enquiry</w:t>
      </w:r>
      <w:r w:rsidRPr="001D56F4">
        <w:rPr>
          <w:rFonts w:ascii="Courier New" w:hAnsi="Courier New" w:cs="Courier New"/>
          <w:b/>
          <w:sz w:val="32"/>
          <w:szCs w:val="24"/>
        </w:rPr>
        <w:t>:</w:t>
      </w:r>
      <w:r w:rsidR="004345F0" w:rsidRPr="004345F0">
        <w:rPr>
          <w:rFonts w:ascii="Courier New" w:hAnsi="Courier New" w:cs="Courier New"/>
          <w:b/>
          <w:sz w:val="32"/>
          <w:szCs w:val="24"/>
          <w:lang w:val="en-US"/>
        </w:rPr>
        <w:t xml:space="preserve"> </w:t>
      </w:r>
    </w:p>
    <w:p w:rsidR="004345F0" w:rsidRPr="00284DD5" w:rsidRDefault="004345F0" w:rsidP="004345F0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E1D11">
        <w:rPr>
          <w:rFonts w:ascii="Courier New" w:hAnsi="Courier New" w:cs="Courier New"/>
          <w:b/>
          <w:sz w:val="32"/>
          <w:szCs w:val="24"/>
          <w:lang w:val="en-US"/>
        </w:rPr>
        <w:t>Enquiry</w:t>
      </w:r>
      <w:r>
        <w:rPr>
          <w:rFonts w:ascii="Courier New" w:hAnsi="Courier New" w:cs="Courier New"/>
          <w:b/>
          <w:sz w:val="32"/>
          <w:szCs w:val="24"/>
          <w:lang w:val="en-US"/>
        </w:rPr>
        <w:t>:</w:t>
      </w:r>
    </w:p>
    <w:p w:rsidR="004345F0" w:rsidRPr="00284DD5" w:rsidRDefault="004345F0" w:rsidP="004345F0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E1D11">
        <w:rPr>
          <w:rFonts w:ascii="Courier New" w:hAnsi="Courier New" w:cs="Courier New"/>
          <w:b/>
          <w:sz w:val="32"/>
          <w:szCs w:val="24"/>
          <w:lang w:val="en-US"/>
        </w:rPr>
        <w:t>Enquiry</w:t>
      </w:r>
      <w:r>
        <w:rPr>
          <w:rFonts w:ascii="Courier New" w:hAnsi="Courier New" w:cs="Courier New"/>
          <w:b/>
          <w:sz w:val="32"/>
          <w:szCs w:val="24"/>
          <w:lang w:val="en-US"/>
        </w:rPr>
        <w:t>:</w:t>
      </w:r>
    </w:p>
    <w:p w:rsidR="004345F0" w:rsidRPr="00284DD5" w:rsidRDefault="004345F0" w:rsidP="004345F0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E1D11">
        <w:rPr>
          <w:rFonts w:ascii="Courier New" w:hAnsi="Courier New" w:cs="Courier New"/>
          <w:b/>
          <w:sz w:val="32"/>
          <w:szCs w:val="24"/>
          <w:lang w:val="en-US"/>
        </w:rPr>
        <w:t>Enquiry</w:t>
      </w:r>
      <w:r>
        <w:rPr>
          <w:rFonts w:ascii="Courier New" w:hAnsi="Courier New" w:cs="Courier New"/>
          <w:b/>
          <w:sz w:val="32"/>
          <w:szCs w:val="24"/>
          <w:lang w:val="en-US"/>
        </w:rPr>
        <w:t>:</w:t>
      </w:r>
    </w:p>
    <w:p w:rsidR="004345F0" w:rsidRPr="00284DD5" w:rsidRDefault="004345F0" w:rsidP="004345F0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E1D11">
        <w:rPr>
          <w:rFonts w:ascii="Courier New" w:hAnsi="Courier New" w:cs="Courier New"/>
          <w:b/>
          <w:sz w:val="32"/>
          <w:szCs w:val="24"/>
          <w:lang w:val="en-US"/>
        </w:rPr>
        <w:t>Enquiry</w:t>
      </w:r>
      <w:r>
        <w:rPr>
          <w:rFonts w:ascii="Courier New" w:hAnsi="Courier New" w:cs="Courier New"/>
          <w:b/>
          <w:sz w:val="32"/>
          <w:szCs w:val="24"/>
          <w:lang w:val="en-US"/>
        </w:rPr>
        <w:t>:</w:t>
      </w:r>
    </w:p>
    <w:p w:rsidR="004345F0" w:rsidRPr="00284DD5" w:rsidRDefault="004345F0" w:rsidP="004345F0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E1D11">
        <w:rPr>
          <w:rFonts w:ascii="Courier New" w:hAnsi="Courier New" w:cs="Courier New"/>
          <w:b/>
          <w:sz w:val="32"/>
          <w:szCs w:val="24"/>
          <w:lang w:val="en-US"/>
        </w:rPr>
        <w:t>Enquiry</w:t>
      </w:r>
      <w:r>
        <w:rPr>
          <w:rFonts w:ascii="Courier New" w:hAnsi="Courier New" w:cs="Courier New"/>
          <w:b/>
          <w:sz w:val="32"/>
          <w:szCs w:val="24"/>
          <w:lang w:val="en-US"/>
        </w:rPr>
        <w:t>:</w:t>
      </w:r>
    </w:p>
    <w:p w:rsidR="004345F0" w:rsidRPr="00284DD5" w:rsidRDefault="004345F0" w:rsidP="004345F0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E1D11">
        <w:rPr>
          <w:rFonts w:ascii="Courier New" w:hAnsi="Courier New" w:cs="Courier New"/>
          <w:b/>
          <w:sz w:val="32"/>
          <w:szCs w:val="24"/>
          <w:lang w:val="en-US"/>
        </w:rPr>
        <w:t>Enquiry</w:t>
      </w:r>
      <w:r>
        <w:rPr>
          <w:rFonts w:ascii="Courier New" w:hAnsi="Courier New" w:cs="Courier New"/>
          <w:b/>
          <w:sz w:val="32"/>
          <w:szCs w:val="24"/>
          <w:lang w:val="en-US"/>
        </w:rPr>
        <w:t>:</w:t>
      </w:r>
    </w:p>
    <w:p w:rsidR="004345F0" w:rsidRPr="00284DD5" w:rsidRDefault="004345F0" w:rsidP="004345F0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E1D11">
        <w:rPr>
          <w:rFonts w:ascii="Courier New" w:hAnsi="Courier New" w:cs="Courier New"/>
          <w:b/>
          <w:sz w:val="32"/>
          <w:szCs w:val="24"/>
          <w:lang w:val="en-US"/>
        </w:rPr>
        <w:t>Enquiry</w:t>
      </w:r>
      <w:r>
        <w:rPr>
          <w:rFonts w:ascii="Courier New" w:hAnsi="Courier New" w:cs="Courier New"/>
          <w:b/>
          <w:sz w:val="32"/>
          <w:szCs w:val="24"/>
          <w:lang w:val="en-US"/>
        </w:rPr>
        <w:t>:</w:t>
      </w:r>
    </w:p>
    <w:p w:rsidR="004345F0" w:rsidRPr="00284DD5" w:rsidRDefault="004345F0" w:rsidP="004345F0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E1D11">
        <w:rPr>
          <w:rFonts w:ascii="Courier New" w:hAnsi="Courier New" w:cs="Courier New"/>
          <w:b/>
          <w:sz w:val="32"/>
          <w:szCs w:val="24"/>
          <w:lang w:val="en-US"/>
        </w:rPr>
        <w:t>Enquiry</w:t>
      </w:r>
      <w:r>
        <w:rPr>
          <w:rFonts w:ascii="Courier New" w:hAnsi="Courier New" w:cs="Courier New"/>
          <w:b/>
          <w:sz w:val="32"/>
          <w:szCs w:val="24"/>
          <w:lang w:val="en-US"/>
        </w:rPr>
        <w:t>:</w:t>
      </w:r>
    </w:p>
    <w:p w:rsidR="004345F0" w:rsidRPr="00284DD5" w:rsidRDefault="004345F0" w:rsidP="004345F0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E1D11">
        <w:rPr>
          <w:rFonts w:ascii="Courier New" w:hAnsi="Courier New" w:cs="Courier New"/>
          <w:b/>
          <w:sz w:val="32"/>
          <w:szCs w:val="24"/>
          <w:lang w:val="en-US"/>
        </w:rPr>
        <w:t>Enquiry</w:t>
      </w:r>
      <w:r>
        <w:rPr>
          <w:rFonts w:ascii="Courier New" w:hAnsi="Courier New" w:cs="Courier New"/>
          <w:b/>
          <w:sz w:val="32"/>
          <w:szCs w:val="24"/>
          <w:lang w:val="en-US"/>
        </w:rPr>
        <w:t>:</w:t>
      </w:r>
    </w:p>
    <w:p w:rsidR="004345F0" w:rsidRPr="00284DD5" w:rsidRDefault="004345F0" w:rsidP="004345F0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7E1D11" w:rsidRPr="007E1D11" w:rsidRDefault="007E1D11" w:rsidP="007E1D11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7E1D11" w:rsidRPr="007E1D11" w:rsidRDefault="007E1D11" w:rsidP="007E1D11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E1D11">
        <w:rPr>
          <w:rFonts w:ascii="Courier New" w:hAnsi="Courier New" w:cs="Courier New"/>
          <w:b/>
          <w:sz w:val="32"/>
          <w:szCs w:val="24"/>
          <w:lang w:val="en-US"/>
        </w:rPr>
        <w:t>Enquiry</w:t>
      </w:r>
      <w:r w:rsidRPr="001D56F4">
        <w:rPr>
          <w:rFonts w:ascii="Courier New" w:hAnsi="Courier New" w:cs="Courier New"/>
          <w:b/>
          <w:sz w:val="32"/>
          <w:szCs w:val="24"/>
        </w:rPr>
        <w:t>:</w:t>
      </w:r>
    </w:p>
    <w:p w:rsidR="007E1D11" w:rsidRPr="002734E7" w:rsidRDefault="007E1D11" w:rsidP="007E1D11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E1D11">
        <w:rPr>
          <w:rFonts w:ascii="Courier New" w:hAnsi="Courier New" w:cs="Courier New"/>
          <w:b/>
          <w:sz w:val="32"/>
          <w:szCs w:val="24"/>
          <w:lang w:val="en-US"/>
        </w:rPr>
        <w:t>Enquiry</w:t>
      </w:r>
      <w:r w:rsidRPr="001D56F4">
        <w:rPr>
          <w:rFonts w:ascii="Courier New" w:hAnsi="Courier New" w:cs="Courier New"/>
          <w:b/>
          <w:sz w:val="32"/>
          <w:szCs w:val="24"/>
        </w:rPr>
        <w:t>:</w:t>
      </w:r>
    </w:p>
    <w:bookmarkStart w:id="1" w:name="fieldCaption:FIXED.SELECTION"/>
    <w:p w:rsidR="002734E7" w:rsidRDefault="002734E7" w:rsidP="002734E7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fldChar w:fldCharType="begin"/>
      </w:r>
      <w:r>
        <w:instrText xml:space="preserve"> HYPERLINK "javascript:help('FIXED.SELECTION','','','issueToken')" \o "Fixed Selection" </w:instrText>
      </w:r>
      <w:r>
        <w:fldChar w:fldCharType="separate"/>
      </w:r>
      <w:proofErr w:type="spellStart"/>
      <w:r>
        <w:rPr>
          <w:rStyle w:val="af0"/>
          <w:rFonts w:ascii="Trebuchet MS" w:hAnsi="Trebuchet MS"/>
          <w:color w:val="000000"/>
          <w:sz w:val="19"/>
          <w:szCs w:val="19"/>
          <w:shd w:val="clear" w:color="auto" w:fill="FFFFFF"/>
        </w:rPr>
        <w:t>Fixed</w:t>
      </w:r>
      <w:proofErr w:type="spellEnd"/>
      <w:r>
        <w:rPr>
          <w:rStyle w:val="af0"/>
          <w:rFonts w:ascii="Trebuchet MS" w:hAnsi="Trebuchet MS"/>
          <w:color w:val="000000"/>
          <w:sz w:val="19"/>
          <w:szCs w:val="19"/>
          <w:shd w:val="clear" w:color="auto" w:fill="FFFFFF"/>
        </w:rPr>
        <w:t xml:space="preserve"> </w:t>
      </w:r>
      <w:proofErr w:type="gramStart"/>
      <w:r>
        <w:rPr>
          <w:rStyle w:val="af0"/>
          <w:rFonts w:ascii="Trebuchet MS" w:hAnsi="Trebuchet MS"/>
          <w:color w:val="000000"/>
          <w:sz w:val="19"/>
          <w:szCs w:val="19"/>
          <w:shd w:val="clear" w:color="auto" w:fill="FFFFFF"/>
        </w:rPr>
        <w:t>Selection.1</w:t>
      </w:r>
      <w:r>
        <w:fldChar w:fldCharType="end"/>
      </w:r>
      <w:bookmarkEnd w:id="1"/>
      <w:r>
        <w:rPr>
          <w:lang w:val="en-US"/>
        </w:rPr>
        <w:t xml:space="preserve">  </w:t>
      </w:r>
      <w:r w:rsidRPr="002734E7">
        <w:rPr>
          <w:rFonts w:ascii="Courier New" w:hAnsi="Courier New" w:cs="Courier New"/>
          <w:b/>
          <w:sz w:val="24"/>
          <w:szCs w:val="24"/>
        </w:rPr>
        <w:t>SECTOR</w:t>
      </w:r>
      <w:proofErr w:type="gramEnd"/>
      <w:r w:rsidRPr="002734E7">
        <w:rPr>
          <w:rFonts w:ascii="Courier New" w:hAnsi="Courier New" w:cs="Courier New"/>
          <w:b/>
          <w:sz w:val="24"/>
          <w:szCs w:val="24"/>
        </w:rPr>
        <w:t xml:space="preserve"> EQ 3000</w:t>
      </w:r>
    </w:p>
    <w:p w:rsidR="002734E7" w:rsidRDefault="002734E7" w:rsidP="002734E7">
      <w:pPr>
        <w:spacing w:after="200" w:line="276" w:lineRule="auto"/>
        <w:ind w:left="708" w:firstLine="70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2734E7">
        <w:rPr>
          <w:rFonts w:ascii="Courier New" w:hAnsi="Courier New" w:cs="Courier New"/>
          <w:b/>
          <w:sz w:val="24"/>
          <w:szCs w:val="24"/>
        </w:rPr>
        <w:t>SECTOR EQ 2000</w:t>
      </w:r>
    </w:p>
    <w:p w:rsidR="002734E7" w:rsidRDefault="002734E7" w:rsidP="002734E7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2734E7" w:rsidRPr="002734E7" w:rsidRDefault="002734E7" w:rsidP="002734E7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E70FFD" w:rsidRPr="00E70FFD" w:rsidRDefault="00E70FFD" w:rsidP="00C57E22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E70FFD" w:rsidRPr="00E70FFD" w:rsidRDefault="00E70FFD" w:rsidP="00C57E22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E70FFD" w:rsidRPr="00E70FFD" w:rsidRDefault="00E70FFD" w:rsidP="00C57E22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E70FFD" w:rsidRPr="00E70FFD" w:rsidRDefault="00E70FFD" w:rsidP="00C57E22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E70FFD" w:rsidRPr="00E70FFD" w:rsidRDefault="00E70FFD" w:rsidP="00C57E22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E70FFD" w:rsidRPr="00E70FFD" w:rsidRDefault="00E70FFD" w:rsidP="00C57E22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E70FFD" w:rsidRPr="00E70FFD" w:rsidRDefault="00E70FFD" w:rsidP="00C57E22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E70FFD" w:rsidRPr="00E70FFD" w:rsidRDefault="00E70FFD" w:rsidP="00C57E22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E70FFD" w:rsidRPr="00E70FFD" w:rsidRDefault="00E70FFD" w:rsidP="00C57E22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E70FFD" w:rsidRPr="00E70FFD" w:rsidRDefault="00E70FFD" w:rsidP="00C57E22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E70FFD" w:rsidRPr="00E70FFD" w:rsidRDefault="00E70FFD" w:rsidP="00C57E22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E70FFD" w:rsidRPr="00E70FFD" w:rsidRDefault="00E70FFD" w:rsidP="00C57E22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E70FFD" w:rsidRPr="00E70FFD" w:rsidRDefault="00E70FFD" w:rsidP="00C57E22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E70FFD" w:rsidRPr="00E70FFD" w:rsidRDefault="00E70FFD" w:rsidP="00C57E22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E70FFD" w:rsidRPr="00E70FFD" w:rsidRDefault="00E70FFD" w:rsidP="00C57E22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E70FFD" w:rsidRPr="00E70FFD" w:rsidRDefault="00E70FFD" w:rsidP="00C57E22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F872FD" w:rsidRPr="0062643F" w:rsidRDefault="00F872FD" w:rsidP="00A8122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F872FD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EE70F2" w:rsidRDefault="007E1174" w:rsidP="00AA64C8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A64C8">
        <w:rPr>
          <w:rFonts w:ascii="Courier New" w:hAnsi="Courier New" w:cs="Courier New"/>
          <w:b/>
          <w:sz w:val="28"/>
          <w:szCs w:val="28"/>
        </w:rPr>
        <w:t>КОНЕЦ</w:t>
      </w:r>
    </w:p>
    <w:p w:rsidR="00284DD5" w:rsidRDefault="00284DD5" w:rsidP="00284DD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84DD5" w:rsidRDefault="00284DD5" w:rsidP="00284DD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84DD5" w:rsidRDefault="00284DD5" w:rsidP="00284DD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84DD5" w:rsidRDefault="00284DD5" w:rsidP="00284DD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84DD5" w:rsidRDefault="00284DD5" w:rsidP="00284DD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84DD5" w:rsidRDefault="00284DD5" w:rsidP="00284DD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84DD5" w:rsidRPr="00284DD5" w:rsidRDefault="00284DD5" w:rsidP="00284DD5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284DD5" w:rsidRDefault="00284DD5" w:rsidP="00284DD5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7FEBD716" wp14:editId="15A7701D">
            <wp:extent cx="5934075" cy="2286000"/>
            <wp:effectExtent l="19050" t="19050" r="28575" b="190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4DD5" w:rsidRDefault="00284DD5" w:rsidP="00284DD5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5384CB98" wp14:editId="288375DD">
            <wp:extent cx="5934075" cy="2343150"/>
            <wp:effectExtent l="19050" t="19050" r="28575" b="190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4DD5" w:rsidRDefault="00284DD5" w:rsidP="00284DD5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284DD5" w:rsidRPr="00284DD5" w:rsidRDefault="00284DD5" w:rsidP="00284DD5">
      <w:pPr>
        <w:jc w:val="both"/>
        <w:rPr>
          <w:rFonts w:ascii="Courier New" w:hAnsi="Courier New" w:cs="Courier New"/>
          <w:b/>
          <w:sz w:val="28"/>
          <w:szCs w:val="28"/>
        </w:rPr>
      </w:pPr>
    </w:p>
    <w:sectPr w:rsidR="00284DD5" w:rsidRPr="00284DD5" w:rsidSect="001966CC">
      <w:footerReference w:type="default" r:id="rId5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C04" w:rsidRDefault="007B1C04" w:rsidP="00F438F7">
      <w:pPr>
        <w:spacing w:after="0" w:line="240" w:lineRule="auto"/>
      </w:pPr>
      <w:r>
        <w:separator/>
      </w:r>
    </w:p>
  </w:endnote>
  <w:endnote w:type="continuationSeparator" w:id="0">
    <w:p w:rsidR="007B1C04" w:rsidRDefault="007B1C04" w:rsidP="00F4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011387"/>
      <w:docPartObj>
        <w:docPartGallery w:val="Page Numbers (Bottom of Page)"/>
        <w:docPartUnique/>
      </w:docPartObj>
    </w:sdtPr>
    <w:sdtEndPr/>
    <w:sdtContent>
      <w:p w:rsidR="007B1C04" w:rsidRDefault="007B1C0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73D">
          <w:rPr>
            <w:noProof/>
          </w:rPr>
          <w:t>20</w:t>
        </w:r>
        <w:r>
          <w:fldChar w:fldCharType="end"/>
        </w:r>
      </w:p>
    </w:sdtContent>
  </w:sdt>
  <w:p w:rsidR="007B1C04" w:rsidRDefault="007B1C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C04" w:rsidRDefault="007B1C04" w:rsidP="00F438F7">
      <w:pPr>
        <w:spacing w:after="0" w:line="240" w:lineRule="auto"/>
      </w:pPr>
      <w:r>
        <w:separator/>
      </w:r>
    </w:p>
  </w:footnote>
  <w:footnote w:type="continuationSeparator" w:id="0">
    <w:p w:rsidR="007B1C04" w:rsidRDefault="007B1C04" w:rsidP="00F43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93E32"/>
    <w:multiLevelType w:val="multilevel"/>
    <w:tmpl w:val="660649A6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163A6AEC"/>
    <w:multiLevelType w:val="multilevel"/>
    <w:tmpl w:val="68DC3F2C"/>
    <w:lvl w:ilvl="0">
      <w:start w:val="1"/>
      <w:numFmt w:val="decimal"/>
      <w:suff w:val="space"/>
      <w:lvlText w:val="%1."/>
      <w:lvlJc w:val="right"/>
      <w:pPr>
        <w:ind w:left="0" w:firstLine="0"/>
      </w:pPr>
      <w:rPr>
        <w:rFonts w:ascii="Courier New" w:hAnsi="Courier New" w:cs="Courier New" w:hint="default"/>
        <w:b w:val="0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2" w15:restartNumberingAfterBreak="0">
    <w:nsid w:val="16434C46"/>
    <w:multiLevelType w:val="multilevel"/>
    <w:tmpl w:val="68DC3F2C"/>
    <w:lvl w:ilvl="0">
      <w:start w:val="1"/>
      <w:numFmt w:val="decimal"/>
      <w:suff w:val="space"/>
      <w:lvlText w:val="%1."/>
      <w:lvlJc w:val="right"/>
      <w:pPr>
        <w:ind w:left="0" w:firstLine="0"/>
      </w:pPr>
      <w:rPr>
        <w:rFonts w:ascii="Courier New" w:hAnsi="Courier New" w:cs="Courier New" w:hint="default"/>
        <w:b w:val="0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3" w15:restartNumberingAfterBreak="0">
    <w:nsid w:val="7ED879B0"/>
    <w:multiLevelType w:val="hybridMultilevel"/>
    <w:tmpl w:val="3F1EDF1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16"/>
    <w:rsid w:val="00005CBB"/>
    <w:rsid w:val="000125D7"/>
    <w:rsid w:val="00051F5E"/>
    <w:rsid w:val="00053B8B"/>
    <w:rsid w:val="0006685F"/>
    <w:rsid w:val="00067969"/>
    <w:rsid w:val="000708EB"/>
    <w:rsid w:val="0009303C"/>
    <w:rsid w:val="000939CC"/>
    <w:rsid w:val="000A639F"/>
    <w:rsid w:val="000B726A"/>
    <w:rsid w:val="000D39FF"/>
    <w:rsid w:val="000F41D0"/>
    <w:rsid w:val="00106D53"/>
    <w:rsid w:val="00112C35"/>
    <w:rsid w:val="001318A9"/>
    <w:rsid w:val="00160009"/>
    <w:rsid w:val="00165F24"/>
    <w:rsid w:val="001966CC"/>
    <w:rsid w:val="001B0E82"/>
    <w:rsid w:val="001B29F8"/>
    <w:rsid w:val="001D4633"/>
    <w:rsid w:val="001D56F4"/>
    <w:rsid w:val="001F177B"/>
    <w:rsid w:val="001F64D9"/>
    <w:rsid w:val="002043BC"/>
    <w:rsid w:val="00216676"/>
    <w:rsid w:val="002171BE"/>
    <w:rsid w:val="002264A8"/>
    <w:rsid w:val="00232E98"/>
    <w:rsid w:val="00232FF7"/>
    <w:rsid w:val="00234A8C"/>
    <w:rsid w:val="00244FD4"/>
    <w:rsid w:val="0026416E"/>
    <w:rsid w:val="00271AE9"/>
    <w:rsid w:val="002734E7"/>
    <w:rsid w:val="00284DD5"/>
    <w:rsid w:val="00294307"/>
    <w:rsid w:val="002A71DF"/>
    <w:rsid w:val="002F1EF0"/>
    <w:rsid w:val="002F29C9"/>
    <w:rsid w:val="00312440"/>
    <w:rsid w:val="00322F04"/>
    <w:rsid w:val="003247F8"/>
    <w:rsid w:val="0034268A"/>
    <w:rsid w:val="00347B4F"/>
    <w:rsid w:val="00353296"/>
    <w:rsid w:val="003615E1"/>
    <w:rsid w:val="00362BF2"/>
    <w:rsid w:val="003651FD"/>
    <w:rsid w:val="003A0E00"/>
    <w:rsid w:val="003A1065"/>
    <w:rsid w:val="003B42D2"/>
    <w:rsid w:val="003B5135"/>
    <w:rsid w:val="003D20CF"/>
    <w:rsid w:val="003E13D8"/>
    <w:rsid w:val="003E696A"/>
    <w:rsid w:val="003E779E"/>
    <w:rsid w:val="00402F8E"/>
    <w:rsid w:val="00403566"/>
    <w:rsid w:val="0041126A"/>
    <w:rsid w:val="0042114B"/>
    <w:rsid w:val="004319C3"/>
    <w:rsid w:val="004345F0"/>
    <w:rsid w:val="00452BFF"/>
    <w:rsid w:val="00491D31"/>
    <w:rsid w:val="004A184A"/>
    <w:rsid w:val="004A72B5"/>
    <w:rsid w:val="004C38D5"/>
    <w:rsid w:val="00522F16"/>
    <w:rsid w:val="00562129"/>
    <w:rsid w:val="00570B86"/>
    <w:rsid w:val="00574316"/>
    <w:rsid w:val="00580C44"/>
    <w:rsid w:val="005A078D"/>
    <w:rsid w:val="005B1752"/>
    <w:rsid w:val="005B5D29"/>
    <w:rsid w:val="005D66EA"/>
    <w:rsid w:val="005E5571"/>
    <w:rsid w:val="005F2690"/>
    <w:rsid w:val="005F40F9"/>
    <w:rsid w:val="005F57E1"/>
    <w:rsid w:val="00615879"/>
    <w:rsid w:val="0062173D"/>
    <w:rsid w:val="0062643F"/>
    <w:rsid w:val="006406EE"/>
    <w:rsid w:val="006444D1"/>
    <w:rsid w:val="0064793F"/>
    <w:rsid w:val="00656730"/>
    <w:rsid w:val="0065741C"/>
    <w:rsid w:val="00665C26"/>
    <w:rsid w:val="00675D0B"/>
    <w:rsid w:val="006849E4"/>
    <w:rsid w:val="00693AD6"/>
    <w:rsid w:val="006B213D"/>
    <w:rsid w:val="006E2075"/>
    <w:rsid w:val="006F68CA"/>
    <w:rsid w:val="006F6A02"/>
    <w:rsid w:val="006F7F45"/>
    <w:rsid w:val="00701167"/>
    <w:rsid w:val="00701290"/>
    <w:rsid w:val="00702254"/>
    <w:rsid w:val="00706475"/>
    <w:rsid w:val="00735ECE"/>
    <w:rsid w:val="00741234"/>
    <w:rsid w:val="007426CD"/>
    <w:rsid w:val="00762107"/>
    <w:rsid w:val="00771B22"/>
    <w:rsid w:val="007B1C04"/>
    <w:rsid w:val="007B7119"/>
    <w:rsid w:val="007E1174"/>
    <w:rsid w:val="007E1D11"/>
    <w:rsid w:val="007F1DC9"/>
    <w:rsid w:val="00814AE4"/>
    <w:rsid w:val="00834772"/>
    <w:rsid w:val="0084723B"/>
    <w:rsid w:val="00847BA1"/>
    <w:rsid w:val="0085409B"/>
    <w:rsid w:val="00855682"/>
    <w:rsid w:val="008678B9"/>
    <w:rsid w:val="00885510"/>
    <w:rsid w:val="008A0176"/>
    <w:rsid w:val="008A584D"/>
    <w:rsid w:val="008C4992"/>
    <w:rsid w:val="008E7201"/>
    <w:rsid w:val="008F74E1"/>
    <w:rsid w:val="0090100E"/>
    <w:rsid w:val="00904512"/>
    <w:rsid w:val="00911073"/>
    <w:rsid w:val="0092079C"/>
    <w:rsid w:val="00922734"/>
    <w:rsid w:val="00955556"/>
    <w:rsid w:val="00975029"/>
    <w:rsid w:val="0098221E"/>
    <w:rsid w:val="009A765B"/>
    <w:rsid w:val="009B60C4"/>
    <w:rsid w:val="009B6F1E"/>
    <w:rsid w:val="009C7C85"/>
    <w:rsid w:val="009D0A34"/>
    <w:rsid w:val="009E592F"/>
    <w:rsid w:val="009F6969"/>
    <w:rsid w:val="00A20C20"/>
    <w:rsid w:val="00A26ED9"/>
    <w:rsid w:val="00A30873"/>
    <w:rsid w:val="00A33169"/>
    <w:rsid w:val="00A3412D"/>
    <w:rsid w:val="00A510D8"/>
    <w:rsid w:val="00A575B5"/>
    <w:rsid w:val="00A62E81"/>
    <w:rsid w:val="00A81224"/>
    <w:rsid w:val="00A87B91"/>
    <w:rsid w:val="00A93FD1"/>
    <w:rsid w:val="00AA64C8"/>
    <w:rsid w:val="00AC40E5"/>
    <w:rsid w:val="00AE2F40"/>
    <w:rsid w:val="00AE4E8B"/>
    <w:rsid w:val="00B10790"/>
    <w:rsid w:val="00B417A0"/>
    <w:rsid w:val="00B56ACF"/>
    <w:rsid w:val="00B654F5"/>
    <w:rsid w:val="00B82EFC"/>
    <w:rsid w:val="00B94929"/>
    <w:rsid w:val="00BB7C70"/>
    <w:rsid w:val="00BC692F"/>
    <w:rsid w:val="00BD305E"/>
    <w:rsid w:val="00BD61E6"/>
    <w:rsid w:val="00BE36A9"/>
    <w:rsid w:val="00BE409B"/>
    <w:rsid w:val="00BE75EE"/>
    <w:rsid w:val="00BF21B6"/>
    <w:rsid w:val="00C00998"/>
    <w:rsid w:val="00C064A1"/>
    <w:rsid w:val="00C30143"/>
    <w:rsid w:val="00C504EA"/>
    <w:rsid w:val="00C57E22"/>
    <w:rsid w:val="00C77108"/>
    <w:rsid w:val="00CA1673"/>
    <w:rsid w:val="00CA5376"/>
    <w:rsid w:val="00CA6E0A"/>
    <w:rsid w:val="00CC277C"/>
    <w:rsid w:val="00CC374D"/>
    <w:rsid w:val="00CC3B0F"/>
    <w:rsid w:val="00CC7D54"/>
    <w:rsid w:val="00CE321B"/>
    <w:rsid w:val="00D25394"/>
    <w:rsid w:val="00D25918"/>
    <w:rsid w:val="00D54379"/>
    <w:rsid w:val="00D630C1"/>
    <w:rsid w:val="00D74A0E"/>
    <w:rsid w:val="00D817FD"/>
    <w:rsid w:val="00D976D0"/>
    <w:rsid w:val="00DA34F7"/>
    <w:rsid w:val="00DB63C9"/>
    <w:rsid w:val="00DE69E7"/>
    <w:rsid w:val="00DF53E2"/>
    <w:rsid w:val="00DF6737"/>
    <w:rsid w:val="00E12EDA"/>
    <w:rsid w:val="00E134EA"/>
    <w:rsid w:val="00E31C18"/>
    <w:rsid w:val="00E70FFD"/>
    <w:rsid w:val="00E7304F"/>
    <w:rsid w:val="00E83364"/>
    <w:rsid w:val="00EA533C"/>
    <w:rsid w:val="00EA6905"/>
    <w:rsid w:val="00EB402B"/>
    <w:rsid w:val="00EC3C3D"/>
    <w:rsid w:val="00ED126E"/>
    <w:rsid w:val="00EE1E12"/>
    <w:rsid w:val="00EE70F2"/>
    <w:rsid w:val="00EF3EAF"/>
    <w:rsid w:val="00EF6A58"/>
    <w:rsid w:val="00F01318"/>
    <w:rsid w:val="00F05E34"/>
    <w:rsid w:val="00F11637"/>
    <w:rsid w:val="00F27B70"/>
    <w:rsid w:val="00F42878"/>
    <w:rsid w:val="00F438F7"/>
    <w:rsid w:val="00F45D4D"/>
    <w:rsid w:val="00F47155"/>
    <w:rsid w:val="00F54B63"/>
    <w:rsid w:val="00F6323A"/>
    <w:rsid w:val="00F64292"/>
    <w:rsid w:val="00F71E27"/>
    <w:rsid w:val="00F7505E"/>
    <w:rsid w:val="00F75CFD"/>
    <w:rsid w:val="00F872FD"/>
    <w:rsid w:val="00FA4B5C"/>
    <w:rsid w:val="00FA7DBC"/>
    <w:rsid w:val="00FD77A6"/>
    <w:rsid w:val="00FE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90E9A-0C5E-4B90-B36E-55EF2185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DD5"/>
  </w:style>
  <w:style w:type="paragraph" w:styleId="1">
    <w:name w:val="heading 1"/>
    <w:basedOn w:val="a"/>
    <w:next w:val="a"/>
    <w:link w:val="10"/>
    <w:uiPriority w:val="9"/>
    <w:qFormat/>
    <w:rsid w:val="00284DD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4DD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D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D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4D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4D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4D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4D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4D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38F7"/>
  </w:style>
  <w:style w:type="paragraph" w:styleId="a6">
    <w:name w:val="footer"/>
    <w:basedOn w:val="a"/>
    <w:link w:val="a7"/>
    <w:uiPriority w:val="99"/>
    <w:unhideWhenUsed/>
    <w:rsid w:val="00F4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38F7"/>
  </w:style>
  <w:style w:type="character" w:styleId="a8">
    <w:name w:val="annotation reference"/>
    <w:basedOn w:val="a0"/>
    <w:uiPriority w:val="99"/>
    <w:semiHidden/>
    <w:unhideWhenUsed/>
    <w:rsid w:val="00EE70F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E70F2"/>
    <w:pPr>
      <w:spacing w:after="200" w:line="240" w:lineRule="auto"/>
    </w:pPr>
    <w:rPr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E70F2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2C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901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ext1">
    <w:name w:val="Plain Text1"/>
    <w:basedOn w:val="a"/>
    <w:rsid w:val="00FA4B5C"/>
    <w:pPr>
      <w:spacing w:after="60"/>
    </w:pPr>
    <w:rPr>
      <w:rFonts w:ascii="Courier New" w:hAnsi="Courier New" w:cs="Times New Roman"/>
      <w:noProof/>
      <w:color w:val="800000"/>
      <w:sz w:val="24"/>
      <w:szCs w:val="21"/>
      <w:lang w:val="en-US"/>
    </w:rPr>
  </w:style>
  <w:style w:type="paragraph" w:customStyle="1" w:styleId="ae">
    <w:name w:val="Загаловок Таблицы"/>
    <w:basedOn w:val="a"/>
    <w:rsid w:val="00FA4B5C"/>
    <w:pPr>
      <w:keepNext/>
      <w:jc w:val="center"/>
    </w:pPr>
    <w:rPr>
      <w:rFonts w:cs="Times New Roman"/>
      <w:b/>
      <w:bCs/>
      <w:noProof/>
      <w:color w:val="000080"/>
      <w:sz w:val="24"/>
      <w:szCs w:val="24"/>
      <w:lang w:val="en-US"/>
    </w:rPr>
  </w:style>
  <w:style w:type="paragraph" w:customStyle="1" w:styleId="af">
    <w:name w:val="Обычный Таблица"/>
    <w:basedOn w:val="a"/>
    <w:rsid w:val="00FA4B5C"/>
    <w:pPr>
      <w:tabs>
        <w:tab w:val="left" w:pos="2520"/>
      </w:tabs>
      <w:spacing w:after="60"/>
    </w:pPr>
    <w:rPr>
      <w:rFonts w:cs="Times New Roman"/>
      <w:noProof/>
      <w:color w:val="000080"/>
      <w:sz w:val="24"/>
      <w:szCs w:val="21"/>
      <w:lang w:val="en-US"/>
    </w:rPr>
  </w:style>
  <w:style w:type="character" w:styleId="af0">
    <w:name w:val="Hyperlink"/>
    <w:basedOn w:val="a0"/>
    <w:uiPriority w:val="99"/>
    <w:semiHidden/>
    <w:unhideWhenUsed/>
    <w:rsid w:val="002734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84D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84DD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84DD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84DD5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284DD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284DD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284DD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284DD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284DD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f1">
    <w:name w:val="caption"/>
    <w:basedOn w:val="a"/>
    <w:next w:val="a"/>
    <w:uiPriority w:val="35"/>
    <w:semiHidden/>
    <w:unhideWhenUsed/>
    <w:qFormat/>
    <w:rsid w:val="00284DD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f2">
    <w:name w:val="Title"/>
    <w:basedOn w:val="a"/>
    <w:next w:val="a"/>
    <w:link w:val="af3"/>
    <w:uiPriority w:val="10"/>
    <w:qFormat/>
    <w:rsid w:val="00284D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284DD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284DD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284DD5"/>
    <w:rPr>
      <w:rFonts w:asciiTheme="majorHAnsi" w:eastAsiaTheme="majorEastAsia" w:hAnsiTheme="majorHAnsi" w:cstheme="majorBidi"/>
      <w:sz w:val="24"/>
      <w:szCs w:val="24"/>
    </w:rPr>
  </w:style>
  <w:style w:type="character" w:styleId="af6">
    <w:name w:val="Strong"/>
    <w:basedOn w:val="a0"/>
    <w:uiPriority w:val="22"/>
    <w:qFormat/>
    <w:rsid w:val="00284DD5"/>
    <w:rPr>
      <w:b/>
      <w:bCs/>
    </w:rPr>
  </w:style>
  <w:style w:type="character" w:styleId="af7">
    <w:name w:val="Emphasis"/>
    <w:basedOn w:val="a0"/>
    <w:uiPriority w:val="20"/>
    <w:qFormat/>
    <w:rsid w:val="00284DD5"/>
    <w:rPr>
      <w:i/>
      <w:iCs/>
    </w:rPr>
  </w:style>
  <w:style w:type="paragraph" w:styleId="af8">
    <w:name w:val="No Spacing"/>
    <w:uiPriority w:val="1"/>
    <w:qFormat/>
    <w:rsid w:val="00284DD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84DD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84DD5"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qFormat/>
    <w:rsid w:val="00284DD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a">
    <w:name w:val="Выделенная цитата Знак"/>
    <w:basedOn w:val="a0"/>
    <w:link w:val="af9"/>
    <w:uiPriority w:val="30"/>
    <w:rsid w:val="00284DD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b">
    <w:name w:val="Subtle Emphasis"/>
    <w:basedOn w:val="a0"/>
    <w:uiPriority w:val="19"/>
    <w:qFormat/>
    <w:rsid w:val="00284DD5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284DD5"/>
    <w:rPr>
      <w:b/>
      <w:bCs/>
      <w:i/>
      <w:iCs/>
    </w:rPr>
  </w:style>
  <w:style w:type="character" w:styleId="afd">
    <w:name w:val="Subtle Reference"/>
    <w:basedOn w:val="a0"/>
    <w:uiPriority w:val="31"/>
    <w:qFormat/>
    <w:rsid w:val="00284DD5"/>
    <w:rPr>
      <w:smallCaps/>
      <w:color w:val="404040" w:themeColor="text1" w:themeTint="BF"/>
      <w:u w:val="single" w:color="7F7F7F" w:themeColor="text1" w:themeTint="80"/>
    </w:rPr>
  </w:style>
  <w:style w:type="character" w:styleId="afe">
    <w:name w:val="Intense Reference"/>
    <w:basedOn w:val="a0"/>
    <w:uiPriority w:val="32"/>
    <w:qFormat/>
    <w:rsid w:val="00284DD5"/>
    <w:rPr>
      <w:b/>
      <w:bCs/>
      <w:smallCaps/>
      <w:spacing w:val="5"/>
      <w:u w:val="single"/>
    </w:rPr>
  </w:style>
  <w:style w:type="character" w:styleId="aff">
    <w:name w:val="Book Title"/>
    <w:basedOn w:val="a0"/>
    <w:uiPriority w:val="33"/>
    <w:qFormat/>
    <w:rsid w:val="00284DD5"/>
    <w:rPr>
      <w:b/>
      <w:bCs/>
      <w:smallCaps/>
    </w:rPr>
  </w:style>
  <w:style w:type="paragraph" w:styleId="aff0">
    <w:name w:val="TOC Heading"/>
    <w:basedOn w:val="1"/>
    <w:next w:val="a"/>
    <w:uiPriority w:val="39"/>
    <w:semiHidden/>
    <w:unhideWhenUsed/>
    <w:qFormat/>
    <w:rsid w:val="00284DD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841E-2BA7-49DF-8138-B3019A63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0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5</cp:revision>
  <dcterms:created xsi:type="dcterms:W3CDTF">2021-04-11T19:04:00Z</dcterms:created>
  <dcterms:modified xsi:type="dcterms:W3CDTF">2021-04-12T22:04:00Z</dcterms:modified>
</cp:coreProperties>
</file>